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E7037F" w:rsidP="00C05C8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Pr="00E7037F" w:rsidR="00610B2A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Pr="00E7037F" w:rsidR="00BC4893">
        <w:rPr>
          <w:rFonts w:ascii="Times New Roman" w:hAnsi="Times New Roman" w:cs="Times New Roman"/>
          <w:sz w:val="24"/>
          <w:szCs w:val="24"/>
          <w:lang w:val="ru-RU" w:eastAsia="ru-RU"/>
        </w:rPr>
        <w:t>108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E7037F" w:rsidR="00AA26E3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E7037F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E7037F" w:rsidP="00C05C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E7037F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7037F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03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 мая</w:t>
            </w:r>
            <w:r w:rsidRPr="00E7037F" w:rsidR="00FE2B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025</w:t>
            </w:r>
            <w:r w:rsidRPr="00E7037F" w:rsidR="00FE2B3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E7037F" w:rsidR="006A2D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а</w:t>
            </w:r>
          </w:p>
          <w:p w:rsidR="00BE4BAA" w:rsidRPr="00E7037F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7037F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03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E7037F" w:rsidR="00BC48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Pr="00E7037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город Симферополь</w:t>
            </w:r>
          </w:p>
        </w:tc>
      </w:tr>
    </w:tbl>
    <w:p w:rsidR="00AA26E3" w:rsidRPr="00E7037F" w:rsidP="00C05C83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E7037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DD2E23" w:rsidRPr="00E7037F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E7037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E7037F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E7037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 w:rsidRPr="00E7037F" w:rsidR="00610B2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</w:t>
      </w:r>
      <w:r w:rsidRPr="00E7037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г. Симферополь, ул. Крымских партизан, 3-А, 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E7037F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E7037F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</w:p>
    <w:p w:rsidR="00926747" w:rsidRPr="00E7037F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color w:val="000000"/>
          <w:sz w:val="28"/>
          <w:szCs w:val="28"/>
        </w:rPr>
        <w:t>/ДАННЫЕ ИЗЪЯТЫ/</w:t>
      </w:r>
      <w:r w:rsidRPr="00E7037F" w:rsidR="00C706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7037F" w:rsidR="00BC4893">
        <w:rPr>
          <w:rFonts w:ascii="Times New Roman" w:hAnsi="Times New Roman" w:cs="Times New Roman"/>
          <w:sz w:val="24"/>
          <w:szCs w:val="24"/>
          <w:lang w:val="ru-RU" w:eastAsia="ru-RU"/>
        </w:rPr>
        <w:t>Короткина</w:t>
      </w:r>
      <w:r w:rsidRPr="00E7037F" w:rsidR="00BC489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митрия</w:t>
      </w:r>
      <w:r w:rsidRPr="00E7037F" w:rsidR="0083017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E7037F" w:rsidR="006907B4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:rsidR="00BE4BAA" w:rsidRPr="00E7037F" w:rsidP="009267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E7037F">
        <w:rPr>
          <w:rFonts w:ascii="Times New Roman" w:hAnsi="Times New Roman" w:cs="Times New Roman"/>
          <w:b/>
          <w:sz w:val="24"/>
          <w:szCs w:val="24"/>
          <w:lang w:val="ru-RU" w:eastAsia="ru-RU"/>
        </w:rPr>
        <w:t>УСТАНОВИЛ:</w:t>
      </w:r>
    </w:p>
    <w:p w:rsidR="00F048CE" w:rsidRPr="00E7037F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RPr="00E7037F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>Короткин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>Дмитрий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 являясь </w:t>
      </w:r>
      <w:r>
        <w:rPr>
          <w:color w:val="000000"/>
          <w:sz w:val="28"/>
          <w:szCs w:val="28"/>
        </w:rPr>
        <w:t>/ДАННЫЕ ИЗЪЯТЫ/</w:t>
      </w:r>
      <w:r w:rsidRPr="00E7037F" w:rsidR="0028190C">
        <w:rPr>
          <w:rFonts w:ascii="Times New Roman" w:hAnsi="Times New Roman" w:cs="Times New Roman"/>
          <w:sz w:val="24"/>
          <w:szCs w:val="24"/>
          <w:lang w:val="ru-RU" w:eastAsia="ru-RU"/>
        </w:rPr>
        <w:t>, адрес юридического лица:</w:t>
      </w:r>
      <w:r w:rsidRPr="00E7037F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color w:val="000000"/>
          <w:sz w:val="28"/>
          <w:szCs w:val="28"/>
        </w:rPr>
        <w:t>/ДАННЫЕ ИЗЪЯТЫ/</w:t>
      </w:r>
      <w:r w:rsidRPr="00E7037F" w:rsidR="00E7037F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</w:t>
      </w:r>
      <w:r w:rsidRPr="00E7037F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7037F" w:rsidR="00144F90">
        <w:rPr>
          <w:rFonts w:ascii="Times New Roman" w:hAnsi="Times New Roman" w:cs="Times New Roman"/>
          <w:sz w:val="24"/>
          <w:szCs w:val="24"/>
          <w:lang w:val="ru-RU" w:eastAsia="ru-RU"/>
        </w:rPr>
        <w:t>представ</w:t>
      </w:r>
      <w:r w:rsidRPr="00E7037F" w:rsidR="009267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л </w:t>
      </w:r>
      <w:r w:rsidRPr="00E7037F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установленный срок </w:t>
      </w:r>
      <w:r w:rsidRPr="00E7037F" w:rsidR="00144F90">
        <w:rPr>
          <w:rFonts w:ascii="Times New Roman" w:hAnsi="Times New Roman" w:cs="Times New Roman"/>
          <w:sz w:val="24"/>
          <w:szCs w:val="24"/>
          <w:lang w:val="ru-RU" w:eastAsia="ru-RU"/>
        </w:rPr>
        <w:t>сведений</w:t>
      </w:r>
      <w:r w:rsidRPr="00E7037F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 начисленных страховых взносах на обязательное социальное страхование от </w:t>
      </w:r>
      <w:r w:rsidRPr="00E7037F" w:rsidR="00144F90">
        <w:rPr>
          <w:rFonts w:ascii="Times New Roman" w:hAnsi="Times New Roman" w:cs="Times New Roman"/>
          <w:sz w:val="24"/>
          <w:szCs w:val="24"/>
          <w:lang w:val="ru-RU" w:eastAsia="ru-RU"/>
        </w:rPr>
        <w:t>несчастных</w:t>
      </w:r>
      <w:r w:rsidRPr="00E7037F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лучаев на производстве и </w:t>
      </w:r>
      <w:r w:rsidRPr="00E7037F" w:rsidR="00144F90">
        <w:rPr>
          <w:rFonts w:ascii="Times New Roman" w:hAnsi="Times New Roman" w:cs="Times New Roman"/>
          <w:sz w:val="24"/>
          <w:szCs w:val="24"/>
          <w:lang w:val="ru-RU" w:eastAsia="ru-RU"/>
        </w:rPr>
        <w:t>профессиональных</w:t>
      </w:r>
      <w:r w:rsidRPr="00E7037F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болеваний (Раздел 2 единой формы «Сведения для ведения индивидуального (</w:t>
      </w:r>
      <w:r w:rsidRPr="00E7037F" w:rsidR="005F7EB6">
        <w:rPr>
          <w:rFonts w:ascii="Times New Roman" w:hAnsi="Times New Roman" w:cs="Times New Roman"/>
          <w:sz w:val="24"/>
          <w:szCs w:val="24"/>
          <w:lang w:val="ru-RU" w:eastAsia="ru-RU"/>
        </w:rPr>
        <w:t>персонифицированного</w:t>
      </w:r>
      <w:r w:rsidRPr="00E7037F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учета и сведения о </w:t>
      </w:r>
      <w:r w:rsidRPr="00E7037F" w:rsidR="005F7EB6">
        <w:rPr>
          <w:rFonts w:ascii="Times New Roman" w:hAnsi="Times New Roman" w:cs="Times New Roman"/>
          <w:sz w:val="24"/>
          <w:szCs w:val="24"/>
          <w:lang w:val="ru-RU" w:eastAsia="ru-RU"/>
        </w:rPr>
        <w:t>начисленных</w:t>
      </w:r>
      <w:r w:rsidRPr="00E7037F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раховых взносах на </w:t>
      </w:r>
      <w:r w:rsidRPr="00E7037F" w:rsidR="005F7EB6">
        <w:rPr>
          <w:rFonts w:ascii="Times New Roman" w:hAnsi="Times New Roman" w:cs="Times New Roman"/>
          <w:sz w:val="24"/>
          <w:szCs w:val="24"/>
          <w:lang w:val="ru-RU" w:eastAsia="ru-RU"/>
        </w:rPr>
        <w:t>обязательное</w:t>
      </w:r>
      <w:r w:rsidRPr="00E7037F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7037F" w:rsidR="005F7EB6">
        <w:rPr>
          <w:rFonts w:ascii="Times New Roman" w:hAnsi="Times New Roman" w:cs="Times New Roman"/>
          <w:sz w:val="24"/>
          <w:szCs w:val="24"/>
          <w:lang w:val="ru-RU" w:eastAsia="ru-RU"/>
        </w:rPr>
        <w:t>социальное</w:t>
      </w:r>
      <w:r w:rsidRPr="00E7037F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рахование от </w:t>
      </w:r>
      <w:r w:rsidRPr="00E7037F" w:rsidR="005F7EB6">
        <w:rPr>
          <w:rFonts w:ascii="Times New Roman" w:hAnsi="Times New Roman" w:cs="Times New Roman"/>
          <w:sz w:val="24"/>
          <w:szCs w:val="24"/>
          <w:lang w:val="ru-RU" w:eastAsia="ru-RU"/>
        </w:rPr>
        <w:t>несчастных</w:t>
      </w:r>
      <w:r w:rsidRPr="00E7037F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7037F" w:rsidR="005F7EB6">
        <w:rPr>
          <w:rFonts w:ascii="Times New Roman" w:hAnsi="Times New Roman" w:cs="Times New Roman"/>
          <w:sz w:val="24"/>
          <w:szCs w:val="24"/>
          <w:lang w:val="ru-RU" w:eastAsia="ru-RU"/>
        </w:rPr>
        <w:t>случаев</w:t>
      </w:r>
      <w:r w:rsidRPr="00E7037F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производстве и профессиональных заболеваний (ЕФС</w:t>
      </w:r>
      <w:r w:rsidRPr="00E7037F" w:rsidR="005F7EB6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Pr="00E7037F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)» за </w:t>
      </w:r>
      <w:r w:rsidRPr="00E7037F" w:rsidR="00385A8C">
        <w:rPr>
          <w:rFonts w:ascii="Times New Roman" w:hAnsi="Times New Roman" w:cs="Times New Roman"/>
          <w:sz w:val="24"/>
          <w:szCs w:val="24"/>
          <w:lang w:val="ru-RU" w:eastAsia="ru-RU"/>
        </w:rPr>
        <w:t>девять</w:t>
      </w:r>
      <w:r w:rsidRPr="00E7037F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есяцев 2024 года</w:t>
      </w:r>
      <w:r w:rsidRPr="00E7037F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при сроке представления сведений </w:t>
      </w:r>
      <w:r w:rsidR="0027235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E7037F" w:rsid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 позднее </w:t>
      </w:r>
      <w:r w:rsidRPr="00E7037F" w:rsidR="0028190C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E7037F" w:rsidR="00E7037F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Pr="00E7037F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ктября 202</w:t>
      </w:r>
      <w:r w:rsidRPr="00E7037F" w:rsidR="00E7037F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Pr="00E7037F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</w:t>
      </w:r>
      <w:r w:rsidRPr="00E7037F" w:rsidR="00E7037F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E7037F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фактически представив сведения </w:t>
      </w:r>
      <w:r w:rsidRPr="00E7037F" w:rsidR="00A21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8 ноября </w:t>
      </w:r>
      <w:r w:rsidRPr="00E7037F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024 года, </w:t>
      </w:r>
      <w:r w:rsidRPr="00E7037F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гласно </w:t>
      </w:r>
      <w:r w:rsidRPr="00E7037F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зультатам </w:t>
      </w:r>
      <w:r w:rsidRPr="00E7037F" w:rsidR="00144F90">
        <w:rPr>
          <w:rFonts w:ascii="Times New Roman" w:hAnsi="Times New Roman" w:cs="Times New Roman"/>
          <w:sz w:val="24"/>
          <w:szCs w:val="24"/>
          <w:lang w:val="ru-RU" w:eastAsia="ru-RU"/>
        </w:rPr>
        <w:t>камеральной</w:t>
      </w:r>
      <w:r w:rsidRPr="00E7037F" w:rsid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верки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, то есть соверши</w:t>
      </w:r>
      <w:r w:rsidRPr="00E7037F" w:rsidR="00A21A9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е правонарушение, предусмотренное ч. 2 ст.15.33 КоАП РФ. </w:t>
      </w:r>
    </w:p>
    <w:p w:rsidR="0083298F" w:rsidRPr="00E7037F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/>
        </w:rPr>
        <w:t>19 мая 2025</w:t>
      </w:r>
      <w:r w:rsidRPr="00E7037F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в судебное заседание 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>Короткин Дмитрий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 не явил</w:t>
      </w:r>
      <w:r w:rsidRPr="00E7037F" w:rsidR="003515B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я, о времени и месте судебного заседания извещен надлежащим образом – судебн</w:t>
      </w:r>
      <w:r w:rsidRPr="00E7037F" w:rsidR="003515B5">
        <w:rPr>
          <w:rFonts w:ascii="Times New Roman" w:hAnsi="Times New Roman" w:cs="Times New Roman"/>
          <w:sz w:val="24"/>
          <w:szCs w:val="24"/>
          <w:lang w:val="ru-RU"/>
        </w:rPr>
        <w:t>ыми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 повестк</w:t>
      </w:r>
      <w:r w:rsidRPr="00E7037F" w:rsidR="003515B5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, направленн</w:t>
      </w:r>
      <w:r w:rsidRPr="00E7037F" w:rsidR="003515B5">
        <w:rPr>
          <w:rFonts w:ascii="Times New Roman" w:hAnsi="Times New Roman" w:cs="Times New Roman"/>
          <w:sz w:val="24"/>
          <w:szCs w:val="24"/>
          <w:lang w:val="ru-RU"/>
        </w:rPr>
        <w:t>ыми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 заказным</w:t>
      </w:r>
      <w:r w:rsidRPr="00E7037F" w:rsidR="003515B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 письм</w:t>
      </w:r>
      <w:r w:rsidRPr="00E7037F" w:rsidR="003515B5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E7037F" w:rsidR="0028190C">
        <w:rPr>
          <w:rFonts w:ascii="Times New Roman" w:hAnsi="Times New Roman" w:cs="Times New Roman"/>
          <w:sz w:val="24"/>
          <w:szCs w:val="24"/>
          <w:lang w:val="ru-RU"/>
        </w:rPr>
        <w:t xml:space="preserve"> с уведом</w:t>
      </w:r>
      <w:r w:rsidRPr="00E7037F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лениями по адресу </w:t>
      </w:r>
      <w:r w:rsidRPr="00E7037F" w:rsidR="0028190C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и 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>Короткина Дмитрия</w:t>
      </w:r>
      <w:r w:rsidRPr="00E7037F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7037F" w:rsidR="0028190C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Pr="00E7037F" w:rsidR="003515B5">
        <w:rPr>
          <w:rFonts w:ascii="Times New Roman" w:hAnsi="Times New Roman" w:cs="Times New Roman"/>
          <w:sz w:val="24"/>
          <w:szCs w:val="24"/>
          <w:lang w:val="ru-RU"/>
        </w:rPr>
        <w:t>по адресу регистрации юридического лица.</w:t>
      </w:r>
      <w:r w:rsidRPr="00E7037F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В адрес суда вернул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ось</w:t>
      </w:r>
      <w:r w:rsidRPr="00E7037F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уведомлени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7037F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о вручении судебн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E7037F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037F" w:rsidR="0028190C">
        <w:rPr>
          <w:rFonts w:ascii="Times New Roman" w:hAnsi="Times New Roman" w:cs="Times New Roman"/>
          <w:sz w:val="24"/>
          <w:szCs w:val="24"/>
          <w:lang w:val="ru-RU"/>
        </w:rPr>
        <w:t>повест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Pr="00E7037F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>Короткин</w:t>
      </w:r>
      <w:r w:rsidR="009E1E25">
        <w:rPr>
          <w:rFonts w:ascii="Times New Roman" w:hAnsi="Times New Roman" w:cs="Times New Roman"/>
          <w:sz w:val="24"/>
          <w:szCs w:val="24"/>
          <w:lang w:val="ru-RU" w:eastAsia="ru-RU"/>
        </w:rPr>
        <w:t>у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митри</w:t>
      </w:r>
      <w:r w:rsidR="009E1E25">
        <w:rPr>
          <w:rFonts w:ascii="Times New Roman" w:hAnsi="Times New Roman" w:cs="Times New Roman"/>
          <w:sz w:val="24"/>
          <w:szCs w:val="24"/>
          <w:lang w:val="ru-RU" w:eastAsia="ru-RU"/>
        </w:rPr>
        <w:t>ю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7037F" w:rsidR="002B463D">
        <w:rPr>
          <w:rFonts w:ascii="Times New Roman" w:hAnsi="Times New Roman" w:cs="Times New Roman"/>
          <w:sz w:val="24"/>
          <w:szCs w:val="24"/>
          <w:lang w:val="ru-RU"/>
        </w:rPr>
        <w:t>(л.д.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E7037F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E7037F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О причинах неявки в судебное заседание 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>Короткин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митрий</w:t>
      </w:r>
      <w:r w:rsidRPr="00E7037F" w:rsidR="002B46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суд не уведомил. Ходатайств об отложении рассмотрения дела или о рассмотрении дела в его отсутствие </w:t>
      </w:r>
      <w:r w:rsidRPr="00E7037F" w:rsidR="002B46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>Короткин Дмитрий</w:t>
      </w:r>
      <w:r w:rsidRPr="00E7037F" w:rsidR="002B46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суду не представил. В соответствии с ч.3 ст.25.1 КоАП РФ, </w:t>
      </w:r>
      <w:r w:rsidRPr="00E70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сутствие 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>Короткина Дмитрия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0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E7037F" w:rsidR="002B463D">
        <w:rPr>
          <w:rFonts w:ascii="Times New Roman" w:hAnsi="Times New Roman" w:cs="Times New Roman"/>
          <w:sz w:val="24"/>
          <w:szCs w:val="24"/>
          <w:lang w:val="ru-RU"/>
        </w:rPr>
        <w:t>будучи надлежаще образом извещенн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ым о дате, времени и ме</w:t>
      </w:r>
      <w:r w:rsidRPr="00E7037F" w:rsidR="002B463D">
        <w:rPr>
          <w:rFonts w:ascii="Times New Roman" w:hAnsi="Times New Roman" w:cs="Times New Roman"/>
          <w:sz w:val="24"/>
          <w:szCs w:val="24"/>
          <w:lang w:val="ru-RU"/>
        </w:rPr>
        <w:t>сте рассмотрения дела, не явил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ся, о причинах неявки суду не сообщил. </w:t>
      </w:r>
    </w:p>
    <w:p w:rsidR="0083298F" w:rsidRPr="00E7037F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/>
        </w:rPr>
        <w:t>Так, в соответствии с положениями ч.1 ст. 25.15 КоАП РФ лица, участвующие в пр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E7037F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Согласно разъяснениям, содержащимся 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раммой, факсимильной связью и т.п.</w:t>
      </w:r>
    </w:p>
    <w:p w:rsidR="0083298F" w:rsidRPr="00E7037F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Pr="00E7037F" w:rsidR="00A21A9A">
        <w:rPr>
          <w:rFonts w:ascii="Times New Roman" w:hAnsi="Times New Roman" w:cs="Times New Roman"/>
          <w:sz w:val="24"/>
          <w:szCs w:val="24"/>
          <w:lang w:val="ru-RU" w:eastAsia="ru-RU"/>
        </w:rPr>
        <w:t>Короткин Дмитрий</w:t>
      </w:r>
      <w:r w:rsidRPr="00E7037F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в силу вышеуказанных правовых норм и разъяснений Верховного Суда Российской Федерации, является надлеж</w:t>
      </w:r>
      <w:r w:rsidRPr="00E7037F" w:rsidR="002B463D">
        <w:rPr>
          <w:rFonts w:ascii="Times New Roman" w:hAnsi="Times New Roman" w:cs="Times New Roman"/>
          <w:sz w:val="24"/>
          <w:szCs w:val="24"/>
          <w:lang w:val="ru-RU"/>
        </w:rPr>
        <w:t>ащим образом извещенн</w:t>
      </w:r>
      <w:r w:rsidR="0054639F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е</w:t>
      </w:r>
      <w:r w:rsidR="0054639F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 неявка</w:t>
      </w:r>
      <w:r w:rsidRPr="00E703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не препятствует всесторон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E703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3298F" w:rsidRPr="00E7037F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0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зучив протокол по д</w:t>
      </w:r>
      <w:r w:rsidRPr="00E70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лу об административном правонарушении, 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Pr="00E7037F" w:rsidR="00A21A9A">
        <w:rPr>
          <w:rFonts w:ascii="Times New Roman" w:hAnsi="Times New Roman" w:cs="Times New Roman"/>
          <w:sz w:val="24"/>
          <w:szCs w:val="24"/>
          <w:lang w:val="ru-RU" w:eastAsia="ru-RU"/>
        </w:rPr>
        <w:t>Короткин</w:t>
      </w:r>
      <w:r w:rsidR="00AD703A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E7037F" w:rsidR="00A21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митри</w:t>
      </w:r>
      <w:r w:rsidR="00AD703A"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r w:rsidRPr="00E7037F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в совершении административного правонарушения, предусмотренного ч.2 </w:t>
      </w:r>
      <w:r w:rsidRPr="00E7037F" w:rsidR="002B463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15.33 КоАП РФ,  исходя из следующего.</w:t>
      </w:r>
    </w:p>
    <w:p w:rsidR="0083298F" w:rsidRPr="00E7037F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0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о</w:t>
      </w:r>
      <w:r w:rsidRPr="00E703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ст</w:t>
      </w:r>
      <w:r w:rsidRPr="00E70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E703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E7037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24.1</w:t>
        </w:r>
      </w:hyperlink>
      <w:r w:rsidRPr="00E703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E70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</w:t>
      </w:r>
      <w:r w:rsidRPr="00E70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83298F" w:rsidRPr="00E7037F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70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гласно ст. 26.1 КоАП РФ, </w:t>
      </w:r>
      <w:r w:rsidRPr="00E7037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E7037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одексом</w:t>
        </w:r>
      </w:hyperlink>
      <w:r w:rsidRPr="00E7037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</w:t>
      </w:r>
      <w:r w:rsidRPr="00E7037F">
        <w:rPr>
          <w:rFonts w:ascii="Times New Roman" w:hAnsi="Times New Roman" w:cs="Times New Roman"/>
          <w:bCs/>
          <w:sz w:val="24"/>
          <w:szCs w:val="24"/>
          <w:lang w:val="ru-RU"/>
        </w:rPr>
        <w:t>авонарушения.</w:t>
      </w:r>
    </w:p>
    <w:p w:rsidR="002B463D" w:rsidRPr="00E7037F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0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. 2 ст. 15.33 КоАП РФ предусмотрена административная ответственность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</w:t>
      </w:r>
      <w:r w:rsidRPr="00E70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</w:t>
      </w:r>
    </w:p>
    <w:p w:rsidR="0083298F" w:rsidRPr="00E7037F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/>
        </w:rPr>
        <w:t>Исходя из содержания ст. 2.4 КоАП РФ должностное лицо подлежит административной ответственности в случ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E7037F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0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илу примечания к указанной норме совершившие административные правонарушения в связи с выполнением организационно-расп</w:t>
      </w:r>
      <w:r w:rsidRPr="00E70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C05C83" w:rsidRPr="00E7037F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0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азательств того, что </w:t>
      </w:r>
      <w:r w:rsidRPr="00E7037F" w:rsidR="00A21A9A">
        <w:rPr>
          <w:rFonts w:ascii="Times New Roman" w:hAnsi="Times New Roman" w:cs="Times New Roman"/>
          <w:sz w:val="24"/>
          <w:szCs w:val="24"/>
          <w:lang w:val="ru-RU" w:eastAsia="ru-RU"/>
        </w:rPr>
        <w:t>Короткиным Дмитрием</w:t>
      </w:r>
      <w:r w:rsidRPr="00E7037F" w:rsidR="00A21A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0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к должностным лицом Общества были предприняты все </w:t>
      </w:r>
      <w:r w:rsidRPr="00E70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исящие от не</w:t>
      </w:r>
      <w:r w:rsidR="00AD7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</w:t>
      </w:r>
      <w:r w:rsidRPr="00E70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E7037F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/>
        </w:rPr>
        <w:t>Согласно, положениям ч. 1 ст.</w:t>
      </w:r>
      <w:r w:rsidRPr="00E7037F" w:rsidR="008329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4 </w:t>
      </w:r>
      <w:r w:rsidRPr="00E7037F" w:rsidR="009B30F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ахованию, ведут государственную ежеквартальную статистическую, а также бухгалтерскую отчетность. </w:t>
      </w:r>
      <w:r w:rsidRPr="00E70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</w:t>
      </w:r>
      <w:r w:rsidRPr="00E70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 пенсионного страхования и обя</w:t>
      </w:r>
      <w:r w:rsidRPr="00E70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тельного социального страхования". </w:t>
      </w:r>
    </w:p>
    <w:p w:rsidR="009B30FD" w:rsidRPr="00E7037F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счетный и отчетный периоды по страховым взносам, порядок исчисления, порядок и сроки уплаты страховых взносов установлены в статье 22.1 Закона о 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>социальном страховании. Расчетным периодом по страховым взносам призна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тся календарный год. Отчетными периодами признаются первый квартал, полугодие, девять месяцев календарного года, календарный год. </w:t>
      </w:r>
    </w:p>
    <w:p w:rsidR="00DA7C29" w:rsidRPr="00E7037F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 w:rsidRPr="00E7037F" w:rsidR="00A21A9A">
        <w:rPr>
          <w:rFonts w:ascii="Times New Roman" w:hAnsi="Times New Roman" w:cs="Times New Roman"/>
          <w:sz w:val="24"/>
          <w:szCs w:val="24"/>
          <w:lang w:val="ru-RU" w:eastAsia="ru-RU"/>
        </w:rPr>
        <w:t>Короткин</w:t>
      </w:r>
      <w:r w:rsidRPr="00E7037F" w:rsidR="00A21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7037F" w:rsidR="00A21A9A">
        <w:rPr>
          <w:rFonts w:ascii="Times New Roman" w:hAnsi="Times New Roman" w:cs="Times New Roman"/>
          <w:sz w:val="24"/>
          <w:szCs w:val="24"/>
          <w:lang w:val="ru-RU" w:eastAsia="ru-RU"/>
        </w:rPr>
        <w:t>Дмитрий</w:t>
      </w:r>
      <w:r w:rsidRPr="00E7037F" w:rsidR="00A21A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03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вляясь </w:t>
      </w:r>
      <w:r>
        <w:rPr>
          <w:color w:val="000000"/>
          <w:sz w:val="28"/>
          <w:szCs w:val="28"/>
        </w:rPr>
        <w:t>/ДАННЫЕ ИЗЪЯТЫ/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>не представ</w:t>
      </w:r>
      <w:r w:rsidRPr="00E7037F" w:rsidR="001B5DC4">
        <w:rPr>
          <w:rFonts w:ascii="Times New Roman" w:hAnsi="Times New Roman" w:cs="Times New Roman"/>
          <w:sz w:val="24"/>
          <w:szCs w:val="24"/>
          <w:lang w:val="ru-RU" w:eastAsia="ru-RU"/>
        </w:rPr>
        <w:t>ил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>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9 ме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яцев 2024 года, при сроке представления сведений </w:t>
      </w:r>
      <w:r w:rsidR="0027235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r w:rsidR="00CF214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 позднее 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="00CF214F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ктября 202</w:t>
      </w:r>
      <w:r w:rsidR="00CF214F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, фактически представив сведения </w:t>
      </w:r>
      <w:r w:rsidRPr="00E7037F" w:rsidR="001B5DC4">
        <w:rPr>
          <w:rFonts w:ascii="Times New Roman" w:hAnsi="Times New Roman" w:cs="Times New Roman"/>
          <w:sz w:val="24"/>
          <w:szCs w:val="24"/>
          <w:lang w:val="ru-RU" w:eastAsia="ru-RU"/>
        </w:rPr>
        <w:t>28 ноября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24 года, согласно результатам камеральной проверки.</w:t>
      </w:r>
    </w:p>
    <w:p w:rsidR="00643C5C" w:rsidRPr="00E7037F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0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на </w:t>
      </w:r>
      <w:r w:rsidRPr="00E7037F" w:rsidR="001B5DC4">
        <w:rPr>
          <w:rFonts w:ascii="Times New Roman" w:hAnsi="Times New Roman" w:cs="Times New Roman"/>
          <w:sz w:val="24"/>
          <w:szCs w:val="24"/>
          <w:lang w:val="ru-RU"/>
        </w:rPr>
        <w:t>Короткина</w:t>
      </w:r>
      <w:r w:rsidRPr="00E7037F" w:rsidR="001B5DC4">
        <w:rPr>
          <w:rFonts w:ascii="Times New Roman" w:hAnsi="Times New Roman" w:cs="Times New Roman"/>
          <w:sz w:val="24"/>
          <w:szCs w:val="24"/>
          <w:lang w:val="ru-RU"/>
        </w:rPr>
        <w:t xml:space="preserve"> Дмитрия</w:t>
      </w:r>
      <w:r w:rsidRPr="00E7037F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0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овершении административного правонарушения </w:t>
      </w:r>
      <w:r w:rsidRPr="00E70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тверждается следующими доказательствами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Pr="00E7037F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037F" w:rsidR="009D594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7037F" w:rsidR="009D5947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E7037F" w:rsidR="009D5947">
        <w:rPr>
          <w:rFonts w:ascii="Times New Roman" w:hAnsi="Times New Roman" w:cs="Times New Roman"/>
          <w:sz w:val="24"/>
          <w:szCs w:val="24"/>
          <w:lang w:val="ru-RU"/>
        </w:rPr>
        <w:t>.д. 1)</w:t>
      </w:r>
      <w:r w:rsidR="004205B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E7037F" w:rsidR="009D59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037F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5B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7037F" w:rsidR="00257ACA">
        <w:rPr>
          <w:rFonts w:ascii="Times New Roman" w:hAnsi="Times New Roman" w:cs="Times New Roman"/>
          <w:sz w:val="24"/>
          <w:szCs w:val="24"/>
          <w:lang w:val="ru-RU"/>
        </w:rPr>
        <w:t>звещением о вызове должностного лица для составления протокола об административном правонарушении  (л.д.4)</w:t>
      </w:r>
      <w:r w:rsidR="004205B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E7037F" w:rsidR="00257A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037F" w:rsidR="00A910B1">
        <w:rPr>
          <w:rFonts w:ascii="Times New Roman" w:hAnsi="Times New Roman" w:cs="Times New Roman"/>
          <w:sz w:val="24"/>
          <w:szCs w:val="24"/>
          <w:lang w:val="ru-RU"/>
        </w:rPr>
        <w:t xml:space="preserve">копией выписки из ЕГРЮЛ  от </w:t>
      </w:r>
      <w:r w:rsidRPr="00E7037F" w:rsidR="00257ACA">
        <w:rPr>
          <w:rFonts w:ascii="Times New Roman" w:hAnsi="Times New Roman" w:cs="Times New Roman"/>
          <w:sz w:val="24"/>
          <w:szCs w:val="24"/>
          <w:lang w:val="ru-RU"/>
        </w:rPr>
        <w:t>06</w:t>
      </w:r>
      <w:r w:rsidRPr="00E7037F" w:rsidR="00144F90">
        <w:rPr>
          <w:rFonts w:ascii="Times New Roman" w:hAnsi="Times New Roman" w:cs="Times New Roman"/>
          <w:sz w:val="24"/>
          <w:szCs w:val="24"/>
          <w:lang w:val="ru-RU"/>
        </w:rPr>
        <w:t xml:space="preserve"> марта 2025 (л.д.10-15)</w:t>
      </w:r>
      <w:r w:rsidRPr="00E7037F" w:rsidR="00D419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196B" w:rsidRPr="00E7037F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03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D4196B" w:rsidRPr="00E7037F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E7037F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7037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E7037F" w:rsidR="004647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Pr="00E7037F" w:rsidR="00257ACA">
        <w:rPr>
          <w:rFonts w:ascii="Times New Roman" w:hAnsi="Times New Roman" w:cs="Times New Roman"/>
          <w:sz w:val="24"/>
          <w:szCs w:val="24"/>
          <w:lang w:val="ru-RU"/>
        </w:rPr>
        <w:t>Короткина Дмитрия</w:t>
      </w:r>
      <w:r w:rsidRPr="00E7037F" w:rsidR="00144F90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E7037F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E7037F" w:rsidR="00257ACA">
        <w:rPr>
          <w:rFonts w:ascii="Times New Roman" w:hAnsi="Times New Roman" w:cs="Times New Roman"/>
          <w:sz w:val="24"/>
          <w:szCs w:val="24"/>
          <w:lang w:val="ru-RU"/>
        </w:rPr>
        <w:t xml:space="preserve">Короткина Дмитрия </w:t>
      </w:r>
      <w:r w:rsidRPr="00E7037F" w:rsidR="00144F90">
        <w:rPr>
          <w:rFonts w:ascii="Times New Roman" w:hAnsi="Times New Roman" w:cs="Times New Roman"/>
          <w:sz w:val="24"/>
          <w:szCs w:val="24"/>
          <w:lang w:val="ru-RU"/>
        </w:rPr>
        <w:t>в совершении вменяемого е</w:t>
      </w:r>
      <w:r w:rsidR="00A1510E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го правонарушения, предусмотренного ч.2 ст. 15.33 КоАП РФ, а имен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но: </w:t>
      </w:r>
      <w:r w:rsidRPr="00E7037F" w:rsidR="00C05C83">
        <w:rPr>
          <w:rFonts w:ascii="Times New Roman" w:hAnsi="Times New Roman" w:cs="Times New Roman"/>
          <w:sz w:val="24"/>
          <w:szCs w:val="24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 в территориальные органы Фонда социального страхования Российской 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Федерации.</w:t>
      </w:r>
    </w:p>
    <w:p w:rsidR="00D4196B" w:rsidRPr="00E7037F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</w:t>
      </w:r>
      <w:r w:rsidRPr="00E7037F" w:rsidR="00C05C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037F" w:rsidR="00257ACA">
        <w:rPr>
          <w:rFonts w:ascii="Times New Roman" w:hAnsi="Times New Roman" w:cs="Times New Roman"/>
          <w:sz w:val="24"/>
          <w:szCs w:val="24"/>
          <w:lang w:val="ru-RU"/>
        </w:rPr>
        <w:t xml:space="preserve">Короткину Дмитрию 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="00A1510E">
        <w:rPr>
          <w:rFonts w:ascii="Times New Roman" w:hAnsi="Times New Roman" w:cs="Times New Roman"/>
          <w:sz w:val="24"/>
          <w:szCs w:val="24"/>
          <w:lang w:val="ru-RU" w:eastAsia="ru-RU"/>
        </w:rPr>
        <w:t>виновного</w:t>
      </w:r>
      <w:r w:rsidRPr="00E7037F" w:rsidR="00C05C83">
        <w:rPr>
          <w:rFonts w:ascii="Times New Roman" w:hAnsi="Times New Roman" w:cs="Times New Roman"/>
          <w:sz w:val="24"/>
          <w:szCs w:val="24"/>
          <w:lang w:val="ru-RU"/>
        </w:rPr>
        <w:t>, который ранее не привлекал</w:t>
      </w:r>
      <w:r w:rsidR="00A1510E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 к админис</w:t>
      </w:r>
      <w:r w:rsidRPr="00E7037F" w:rsidR="00C05C83">
        <w:rPr>
          <w:rFonts w:ascii="Times New Roman" w:hAnsi="Times New Roman" w:cs="Times New Roman"/>
          <w:sz w:val="24"/>
          <w:szCs w:val="24"/>
          <w:lang w:val="ru-RU"/>
        </w:rPr>
        <w:t>тративной ответственности по ч.2 ст. 15.33 КоАП РФ, данные о е</w:t>
      </w:r>
      <w:r w:rsidR="00A1510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 личности, наличие постоянного места жительства, его имущественное положение, а также отсутствие обстоятельств смягчающих либо отягчающих его админи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стративную ответственность.</w:t>
      </w:r>
    </w:p>
    <w:p w:rsidR="00FE778E" w:rsidRPr="00E7037F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0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ч. 1 ст. 4.1.1 КоАП</w:t>
      </w:r>
      <w:r w:rsidRPr="00E70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</w:t>
      </w:r>
      <w:r w:rsidRPr="00E70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</w:t>
      </w:r>
      <w:r w:rsidRPr="00E70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х частью 2 статьи 3.4 настоящего Кодекса, за исключением случаев, предусмотренных частью 2 настоящей статьи.</w:t>
      </w:r>
    </w:p>
    <w:p w:rsidR="00FE778E" w:rsidRPr="00E7037F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>Административное наказание в виде административного штрафа не подлежит замене на предупреждение в случае совершения административного правонаруше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>ния, предусмотренного статьями 13.15, 13.37, 14.31 - 14.33, 14.56, 19.3, 19.5, 19.5.1, 19.6, 19.7.5-2, 19.8 - 19.8.2, 19.23, частями 2 и 3 статьи 19.27, статьями 19.28, 19.29, 19.30, 19.33, 19.34, 20.3, частью 2 статьи 20.28 настоящего Кодекса (часть 2 ста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ьи 4.1.1). </w:t>
      </w:r>
    </w:p>
    <w:p w:rsidR="00FE778E" w:rsidRPr="00E7037F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>Согласно ч. 2 ст. 3.4 КоАП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E778E" w:rsidRPr="00E7037F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>С учетом требований ч. 1 ст. 4.1.1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АП РФ 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ветственности, соответствующее ходатайство. </w:t>
      </w:r>
    </w:p>
    <w:p w:rsidR="00FE778E" w:rsidRPr="00E7037F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>Ч. 2 ст. 15.33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е в виде административного</w:t>
      </w:r>
      <w:r w:rsidRPr="00E703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штрафа не подлежит замене на предупреждение. </w:t>
      </w:r>
    </w:p>
    <w:p w:rsidR="00257408" w:rsidRPr="00E7037F" w:rsidP="0025740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Pr="00E7037F" w:rsidR="00A1510E">
        <w:rPr>
          <w:rFonts w:ascii="Times New Roman" w:hAnsi="Times New Roman" w:cs="Times New Roman"/>
          <w:sz w:val="24"/>
          <w:szCs w:val="24"/>
          <w:lang w:val="ru-RU" w:eastAsia="ru-RU"/>
        </w:rPr>
        <w:t>Короткина</w:t>
      </w:r>
      <w:r w:rsidRPr="00E7037F" w:rsidR="00A151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митрия</w:t>
      </w:r>
      <w:r w:rsidRPr="00E7037F" w:rsidR="00C05C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к административной ответственности </w:t>
      </w:r>
      <w:r w:rsidRPr="00E7037F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по ч.2 ст. 15.33 </w:t>
      </w:r>
      <w:r w:rsidRPr="00E7037F" w:rsidR="0046474A">
        <w:rPr>
          <w:rFonts w:ascii="Times New Roman" w:hAnsi="Times New Roman" w:cs="Times New Roman"/>
          <w:sz w:val="24"/>
          <w:szCs w:val="24"/>
          <w:lang w:val="ru-RU"/>
        </w:rPr>
        <w:t>КоАП</w:t>
      </w:r>
      <w:r w:rsidRPr="00E7037F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, о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>
        <w:rPr>
          <w:color w:val="000000"/>
          <w:sz w:val="28"/>
          <w:szCs w:val="28"/>
        </w:rPr>
        <w:t>/ДАННЫЕ ИЗЪЯТЫ/</w:t>
      </w:r>
      <w:r w:rsidRPr="00E7037F" w:rsidR="00A151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1510E">
        <w:rPr>
          <w:rFonts w:ascii="Times New Roman" w:hAnsi="Times New Roman" w:cs="Times New Roman"/>
          <w:sz w:val="24"/>
          <w:szCs w:val="24"/>
          <w:lang w:val="ru-RU" w:eastAsia="ru-RU"/>
        </w:rPr>
        <w:t>Короткину</w:t>
      </w:r>
      <w:r w:rsidRPr="00E7037F" w:rsidR="00A151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митри</w:t>
      </w:r>
      <w:r w:rsidR="00A1510E">
        <w:rPr>
          <w:rFonts w:ascii="Times New Roman" w:hAnsi="Times New Roman" w:cs="Times New Roman"/>
          <w:sz w:val="24"/>
          <w:szCs w:val="24"/>
          <w:lang w:val="ru-RU" w:eastAsia="ru-RU"/>
        </w:rPr>
        <w:t>ю</w:t>
      </w:r>
      <w:r w:rsidRPr="00E7037F" w:rsidR="00A151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ое наказание в виде 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административного штрафа, предусмотренного санкцией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 данной статьи, на предупреждение, </w:t>
      </w:r>
      <w:r w:rsidRPr="00E70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учетом положений </w:t>
      </w:r>
      <w:r w:rsidRPr="00E70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E703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2 ст. 1.7 КоАП РФ, назначить наказание в виде предупреждения.</w:t>
      </w:r>
    </w:p>
    <w:p w:rsidR="00643C5C" w:rsidRPr="00E7037F" w:rsidP="002574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037F" w:rsidR="004647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ции об административных правонарушениях, мировой судья,-</w:t>
      </w:r>
    </w:p>
    <w:p w:rsidR="00643C5C" w:rsidRPr="00E7037F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778E" w:rsidRPr="00E7037F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3C5C" w:rsidRPr="00E7037F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037F">
        <w:rPr>
          <w:rFonts w:ascii="Times New Roman" w:hAnsi="Times New Roman" w:cs="Times New Roman"/>
          <w:b/>
          <w:sz w:val="24"/>
          <w:szCs w:val="24"/>
          <w:lang w:val="ru-RU"/>
        </w:rPr>
        <w:t>ПОСТАНОВИЛ:</w:t>
      </w:r>
    </w:p>
    <w:p w:rsidR="00643C5C" w:rsidRPr="00E7037F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3C5C" w:rsidRPr="00E7037F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E7037F" w:rsidR="00926BAB">
        <w:rPr>
          <w:rFonts w:ascii="Times New Roman" w:hAnsi="Times New Roman" w:cs="Times New Roman"/>
          <w:sz w:val="24"/>
          <w:szCs w:val="24"/>
          <w:lang w:val="ru-RU"/>
        </w:rPr>
        <w:t>Признать</w:t>
      </w:r>
      <w:r w:rsidRPr="00E7037F" w:rsidR="00926BA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7037F" w:rsidR="000F410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E7037F" w:rsidR="00257A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7037F" w:rsidR="00257ACA">
        <w:rPr>
          <w:rFonts w:ascii="Times New Roman" w:hAnsi="Times New Roman" w:cs="Times New Roman"/>
          <w:sz w:val="24"/>
          <w:szCs w:val="24"/>
          <w:lang w:val="ru-RU" w:eastAsia="ru-RU"/>
        </w:rPr>
        <w:t>Короткина</w:t>
      </w:r>
      <w:r w:rsidRPr="00E7037F" w:rsidR="00257A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митрия, </w:t>
      </w:r>
      <w:r>
        <w:rPr>
          <w:color w:val="000000"/>
          <w:sz w:val="28"/>
          <w:szCs w:val="28"/>
        </w:rPr>
        <w:t>/ДАННЫЕ ИЗЪЯТЫ/</w:t>
      </w:r>
      <w:r w:rsidR="003F674B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E7037F" w:rsidR="004D465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виновным в совершени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и административного правонарушения, предусмотренного 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. 2 ст. 15.33 Кодекса Российской Федерации об административных правонарушениях и назначить наказание в виде </w:t>
      </w:r>
      <w:r w:rsidRPr="00E7037F" w:rsidR="00FE778E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43C5C" w:rsidRPr="00E7037F" w:rsidP="0025740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/>
        </w:rPr>
        <w:t xml:space="preserve">     Жалоба на  постановление может быть подана в Центральный районный суд го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рода Симферополя Республики Крым через мирового судью судебного участка № 18 Центрального судебного района города Симферополь (Центральный район городского округа Симферополь) Республики Крым либо непосредственно в Центральный районный суд города Симферопо</w:t>
      </w:r>
      <w:r w:rsidRPr="00E7037F">
        <w:rPr>
          <w:rFonts w:ascii="Times New Roman" w:hAnsi="Times New Roman" w:cs="Times New Roman"/>
          <w:sz w:val="24"/>
          <w:szCs w:val="24"/>
          <w:lang w:val="ru-RU"/>
        </w:rPr>
        <w:t>ля Республики Крым  в течение 10 дней со дня вручения или получения копии постановления.</w:t>
      </w:r>
    </w:p>
    <w:p w:rsidR="00643C5C" w:rsidRPr="00E7037F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43C5C" w:rsidRPr="00E7037F" w:rsidP="00FE778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037F">
        <w:rPr>
          <w:rFonts w:ascii="Times New Roman" w:hAnsi="Times New Roman" w:cs="Times New Roman"/>
          <w:sz w:val="24"/>
          <w:szCs w:val="24"/>
          <w:lang w:val="ru-RU"/>
        </w:rPr>
        <w:t>Мировой судья:                                                            В.В. Прянишникова</w:t>
      </w:r>
    </w:p>
    <w:p w:rsidR="00BE4BAA" w:rsidRPr="00E7037F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Sect="00F048CE">
      <w:pgSz w:w="11906" w:h="16838"/>
      <w:pgMar w:top="567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72B58"/>
    <w:rsid w:val="00075447"/>
    <w:rsid w:val="000854F9"/>
    <w:rsid w:val="00097E2F"/>
    <w:rsid w:val="000A35AC"/>
    <w:rsid w:val="000B142D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1018"/>
    <w:rsid w:val="001313D8"/>
    <w:rsid w:val="00134251"/>
    <w:rsid w:val="00135F4D"/>
    <w:rsid w:val="0014132A"/>
    <w:rsid w:val="00144F90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166A"/>
    <w:rsid w:val="00272355"/>
    <w:rsid w:val="002731D6"/>
    <w:rsid w:val="00274C68"/>
    <w:rsid w:val="00275BFA"/>
    <w:rsid w:val="0028190C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5A8C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3F674B"/>
    <w:rsid w:val="004052D2"/>
    <w:rsid w:val="00411583"/>
    <w:rsid w:val="0041204B"/>
    <w:rsid w:val="004145E6"/>
    <w:rsid w:val="004152E7"/>
    <w:rsid w:val="004205B7"/>
    <w:rsid w:val="004239E7"/>
    <w:rsid w:val="004362D4"/>
    <w:rsid w:val="00437226"/>
    <w:rsid w:val="00440851"/>
    <w:rsid w:val="00445227"/>
    <w:rsid w:val="00450DEE"/>
    <w:rsid w:val="00452B73"/>
    <w:rsid w:val="0045555F"/>
    <w:rsid w:val="0046474A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652"/>
    <w:rsid w:val="004D4C6E"/>
    <w:rsid w:val="004D57B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37280"/>
    <w:rsid w:val="005409D4"/>
    <w:rsid w:val="00541506"/>
    <w:rsid w:val="0054639F"/>
    <w:rsid w:val="0055425A"/>
    <w:rsid w:val="00557955"/>
    <w:rsid w:val="00573FFC"/>
    <w:rsid w:val="00575ACA"/>
    <w:rsid w:val="00576AC3"/>
    <w:rsid w:val="0058353A"/>
    <w:rsid w:val="0058714E"/>
    <w:rsid w:val="005934F2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5F7EB6"/>
    <w:rsid w:val="00601DBF"/>
    <w:rsid w:val="00610B2A"/>
    <w:rsid w:val="0062181C"/>
    <w:rsid w:val="006233F4"/>
    <w:rsid w:val="006239EF"/>
    <w:rsid w:val="00631C2E"/>
    <w:rsid w:val="00643C5C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07B4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FB2"/>
    <w:rsid w:val="00742C93"/>
    <w:rsid w:val="00744173"/>
    <w:rsid w:val="00756D2F"/>
    <w:rsid w:val="00757D5B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13E1"/>
    <w:rsid w:val="00843972"/>
    <w:rsid w:val="00845A05"/>
    <w:rsid w:val="0085142B"/>
    <w:rsid w:val="008550D6"/>
    <w:rsid w:val="00856EF7"/>
    <w:rsid w:val="00856FC1"/>
    <w:rsid w:val="0085758D"/>
    <w:rsid w:val="00863E79"/>
    <w:rsid w:val="00873135"/>
    <w:rsid w:val="0088029F"/>
    <w:rsid w:val="00880DB1"/>
    <w:rsid w:val="00890338"/>
    <w:rsid w:val="008941F0"/>
    <w:rsid w:val="00894E22"/>
    <w:rsid w:val="008958A8"/>
    <w:rsid w:val="00895F4D"/>
    <w:rsid w:val="00896DDF"/>
    <w:rsid w:val="008B22E2"/>
    <w:rsid w:val="008B6AAE"/>
    <w:rsid w:val="008C3C53"/>
    <w:rsid w:val="008D21DE"/>
    <w:rsid w:val="008D52B5"/>
    <w:rsid w:val="008E3CDE"/>
    <w:rsid w:val="008F2534"/>
    <w:rsid w:val="009012DB"/>
    <w:rsid w:val="00904354"/>
    <w:rsid w:val="00906C7F"/>
    <w:rsid w:val="00906F6C"/>
    <w:rsid w:val="00907F99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5566"/>
    <w:rsid w:val="009A22B2"/>
    <w:rsid w:val="009A2D2D"/>
    <w:rsid w:val="009B2888"/>
    <w:rsid w:val="009B30FD"/>
    <w:rsid w:val="009B59DA"/>
    <w:rsid w:val="009B7598"/>
    <w:rsid w:val="009C5942"/>
    <w:rsid w:val="009D2162"/>
    <w:rsid w:val="009D2EEF"/>
    <w:rsid w:val="009D5947"/>
    <w:rsid w:val="009E1E25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510E"/>
    <w:rsid w:val="00A177FC"/>
    <w:rsid w:val="00A21A9A"/>
    <w:rsid w:val="00A256B3"/>
    <w:rsid w:val="00A32CD4"/>
    <w:rsid w:val="00A3338B"/>
    <w:rsid w:val="00A4044E"/>
    <w:rsid w:val="00A454B1"/>
    <w:rsid w:val="00A65DA7"/>
    <w:rsid w:val="00A66AD3"/>
    <w:rsid w:val="00A71DFE"/>
    <w:rsid w:val="00A75B01"/>
    <w:rsid w:val="00A76DCD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D703A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E05B2"/>
    <w:rsid w:val="00BE4BAA"/>
    <w:rsid w:val="00BF1D5C"/>
    <w:rsid w:val="00BF4B9A"/>
    <w:rsid w:val="00C01175"/>
    <w:rsid w:val="00C0214C"/>
    <w:rsid w:val="00C05C83"/>
    <w:rsid w:val="00C10270"/>
    <w:rsid w:val="00C10FA9"/>
    <w:rsid w:val="00C14C25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7508"/>
    <w:rsid w:val="00C903C2"/>
    <w:rsid w:val="00C90D01"/>
    <w:rsid w:val="00C93C67"/>
    <w:rsid w:val="00CA49F3"/>
    <w:rsid w:val="00CA604A"/>
    <w:rsid w:val="00CB3AC4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214F"/>
    <w:rsid w:val="00CF6311"/>
    <w:rsid w:val="00D04FA2"/>
    <w:rsid w:val="00D07280"/>
    <w:rsid w:val="00D0745B"/>
    <w:rsid w:val="00D2021C"/>
    <w:rsid w:val="00D23839"/>
    <w:rsid w:val="00D36E88"/>
    <w:rsid w:val="00D4196B"/>
    <w:rsid w:val="00D41EE6"/>
    <w:rsid w:val="00D45F06"/>
    <w:rsid w:val="00D46B7A"/>
    <w:rsid w:val="00D5650C"/>
    <w:rsid w:val="00D70A0D"/>
    <w:rsid w:val="00D72D3F"/>
    <w:rsid w:val="00D75201"/>
    <w:rsid w:val="00D77112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347B"/>
    <w:rsid w:val="00E3372C"/>
    <w:rsid w:val="00E342F2"/>
    <w:rsid w:val="00E4445C"/>
    <w:rsid w:val="00E607CB"/>
    <w:rsid w:val="00E64397"/>
    <w:rsid w:val="00E65567"/>
    <w:rsid w:val="00E7037F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F00186"/>
    <w:rsid w:val="00F03135"/>
    <w:rsid w:val="00F048CE"/>
    <w:rsid w:val="00F108CE"/>
    <w:rsid w:val="00F10CF4"/>
    <w:rsid w:val="00F178CC"/>
    <w:rsid w:val="00F2158F"/>
    <w:rsid w:val="00F23482"/>
    <w:rsid w:val="00F33F27"/>
    <w:rsid w:val="00F408FA"/>
    <w:rsid w:val="00F41073"/>
    <w:rsid w:val="00F461AD"/>
    <w:rsid w:val="00F47363"/>
    <w:rsid w:val="00F53DF9"/>
    <w:rsid w:val="00F66F80"/>
    <w:rsid w:val="00F67964"/>
    <w:rsid w:val="00F7220B"/>
    <w:rsid w:val="00F72883"/>
    <w:rsid w:val="00F728B7"/>
    <w:rsid w:val="00F7386F"/>
    <w:rsid w:val="00F73E91"/>
    <w:rsid w:val="00F76999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043D-16C0-4F4D-948D-F320388A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